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936"/>
        <w:gridCol w:w="1801"/>
        <w:gridCol w:w="3034"/>
        <w:gridCol w:w="3500"/>
      </w:tblGrid>
      <w:tr w:rsidR="00A76185" w:rsidRPr="00AB1DD9" w:rsidTr="00A91317">
        <w:trPr>
          <w:trHeight w:val="1814"/>
          <w:jc w:val="center"/>
        </w:trPr>
        <w:tc>
          <w:tcPr>
            <w:tcW w:w="9271" w:type="dxa"/>
            <w:gridSpan w:val="4"/>
            <w:tcBorders>
              <w:bottom w:val="nil"/>
            </w:tcBorders>
          </w:tcPr>
          <w:p w:rsidR="00A76185" w:rsidRPr="00CA54B4" w:rsidRDefault="00A76185" w:rsidP="00B2510A">
            <w:bookmarkStart w:id="0" w:name="_GoBack"/>
            <w:bookmarkEnd w:id="0"/>
          </w:p>
          <w:p w:rsidR="00A76185" w:rsidRDefault="00793169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泉利用</w:t>
            </w:r>
            <w:r w:rsidR="004E0E00">
              <w:rPr>
                <w:rFonts w:hint="eastAsia"/>
                <w:sz w:val="24"/>
                <w:szCs w:val="24"/>
              </w:rPr>
              <w:t>停止（廃止）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2E27D8" w:rsidRPr="002E27D8" w:rsidRDefault="002E27D8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B31A5D">
        <w:trPr>
          <w:trHeight w:val="85"/>
          <w:jc w:val="center"/>
        </w:trPr>
        <w:tc>
          <w:tcPr>
            <w:tcW w:w="5771" w:type="dxa"/>
            <w:gridSpan w:val="3"/>
            <w:tcBorders>
              <w:top w:val="nil"/>
              <w:bottom w:val="nil"/>
              <w:right w:val="nil"/>
            </w:tcBorders>
          </w:tcPr>
          <w:p w:rsidR="00A91317" w:rsidRPr="00A76185" w:rsidRDefault="00B31A5D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B621B" wp14:editId="63BF6B44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6985</wp:posOffset>
                      </wp:positionV>
                      <wp:extent cx="1980000" cy="287655"/>
                      <wp:effectExtent l="0" t="0" r="2032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2.05pt;margin-top:.55pt;width:155.9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2E27D8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及び名称並びに</w:t>
            </w:r>
            <w:r w:rsidR="00A91317" w:rsidRPr="002273F1">
              <w:rPr>
                <w:rFonts w:hint="eastAsia"/>
                <w:sz w:val="18"/>
                <w:szCs w:val="18"/>
              </w:rPr>
              <w:t>代表者の氏名</w:t>
            </w:r>
          </w:p>
        </w:tc>
      </w:tr>
      <w:tr w:rsidR="00A76185" w:rsidRPr="00AB1DD9" w:rsidTr="00EE1580">
        <w:trPr>
          <w:trHeight w:val="85"/>
          <w:jc w:val="center"/>
        </w:trPr>
        <w:tc>
          <w:tcPr>
            <w:tcW w:w="9271" w:type="dxa"/>
            <w:gridSpan w:val="4"/>
            <w:tcBorders>
              <w:top w:val="nil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4E0E00" w:rsidP="004E0E00">
            <w:pPr>
              <w:ind w:firstLineChars="100" w:firstLine="220"/>
            </w:pPr>
            <w:r w:rsidRPr="004E0E00">
              <w:rPr>
                <w:rFonts w:hint="eastAsia"/>
              </w:rPr>
              <w:t>次のとおり温泉を公共の浴用又は飲用に供することを停止</w:t>
            </w:r>
            <w:r w:rsidRPr="004E0E00">
              <w:t>(</w:t>
            </w:r>
            <w:r w:rsidRPr="004E0E00">
              <w:rPr>
                <w:rFonts w:hint="eastAsia"/>
              </w:rPr>
              <w:t>廃止</w:t>
            </w:r>
            <w:r w:rsidRPr="004E0E00">
              <w:t>)</w:t>
            </w:r>
            <w:r w:rsidRPr="004E0E00">
              <w:rPr>
                <w:rFonts w:hint="eastAsia"/>
              </w:rPr>
              <w:t>しましたので、川崎市温泉法施行細則第</w:t>
            </w:r>
            <w:r w:rsidR="00804487">
              <w:rPr>
                <w:rFonts w:hint="eastAsia"/>
              </w:rPr>
              <w:t>6</w:t>
            </w:r>
            <w:r w:rsidRPr="004E0E00">
              <w:rPr>
                <w:rFonts w:hint="eastAsia"/>
              </w:rPr>
              <w:t>条の規定により届け出ます。</w:t>
            </w:r>
          </w:p>
        </w:tc>
      </w:tr>
      <w:tr w:rsidR="00793169" w:rsidRPr="00AB1DD9" w:rsidTr="002E27D8">
        <w:trPr>
          <w:trHeight w:val="1077"/>
          <w:jc w:val="center"/>
        </w:trPr>
        <w:tc>
          <w:tcPr>
            <w:tcW w:w="936" w:type="dxa"/>
            <w:vMerge w:val="restart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温泉利用施設</w:t>
            </w:r>
          </w:p>
        </w:tc>
        <w:tc>
          <w:tcPr>
            <w:tcW w:w="1801" w:type="dxa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34" w:type="dxa"/>
            <w:gridSpan w:val="2"/>
            <w:vAlign w:val="center"/>
          </w:tcPr>
          <w:p w:rsidR="00793169" w:rsidRPr="00CA54B4" w:rsidRDefault="00793169" w:rsidP="00EE1580">
            <w:r>
              <w:rPr>
                <w:rFonts w:hint="eastAsia"/>
              </w:rPr>
              <w:t>川崎市　　　　区</w:t>
            </w:r>
          </w:p>
        </w:tc>
      </w:tr>
      <w:tr w:rsidR="00793169" w:rsidRPr="00AB1DD9" w:rsidTr="002E27D8">
        <w:trPr>
          <w:trHeight w:val="1077"/>
          <w:jc w:val="center"/>
        </w:trPr>
        <w:tc>
          <w:tcPr>
            <w:tcW w:w="936" w:type="dxa"/>
            <w:vMerge/>
            <w:vAlign w:val="center"/>
          </w:tcPr>
          <w:p w:rsidR="00793169" w:rsidRDefault="00793169" w:rsidP="00D40A29">
            <w:pPr>
              <w:jc w:val="distribute"/>
            </w:pPr>
          </w:p>
        </w:tc>
        <w:tc>
          <w:tcPr>
            <w:tcW w:w="1801" w:type="dxa"/>
            <w:vAlign w:val="center"/>
          </w:tcPr>
          <w:p w:rsidR="00793169" w:rsidRDefault="00793169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34" w:type="dxa"/>
            <w:gridSpan w:val="2"/>
            <w:vAlign w:val="center"/>
          </w:tcPr>
          <w:p w:rsidR="00793169" w:rsidRPr="00CA54B4" w:rsidRDefault="00793169" w:rsidP="00EE1580"/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793169" w:rsidRDefault="00793169" w:rsidP="00570606">
            <w:pPr>
              <w:jc w:val="distribute"/>
            </w:pPr>
            <w:r>
              <w:rPr>
                <w:rFonts w:hint="eastAsia"/>
              </w:rPr>
              <w:t>温泉利用許可年月日</w:t>
            </w:r>
          </w:p>
          <w:p w:rsidR="00EE1580" w:rsidRDefault="00793169" w:rsidP="00570606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793169" w:rsidP="00EE1580">
            <w:r>
              <w:rPr>
                <w:rFonts w:hint="eastAsia"/>
              </w:rPr>
              <w:t xml:space="preserve">　　　　年　　月　　日　川崎市指令　　第　　　　号</w:t>
            </w:r>
          </w:p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4E0E00" w:rsidRDefault="004E0E00" w:rsidP="00D40A29">
            <w:pPr>
              <w:jc w:val="distribute"/>
            </w:pPr>
            <w:r>
              <w:rPr>
                <w:rFonts w:hint="eastAsia"/>
              </w:rPr>
              <w:t>停止（廃止）する</w:t>
            </w:r>
          </w:p>
          <w:p w:rsidR="00EE1580" w:rsidRDefault="004E0E00" w:rsidP="00D40A29">
            <w:pPr>
              <w:jc w:val="distribute"/>
            </w:pPr>
            <w:r>
              <w:rPr>
                <w:rFonts w:hint="eastAsia"/>
              </w:rPr>
              <w:t>温泉利用施設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4E0E00" w:rsidP="004E0E00">
            <w:pPr>
              <w:jc w:val="center"/>
            </w:pPr>
            <w:r>
              <w:rPr>
                <w:rFonts w:hint="eastAsia"/>
              </w:rPr>
              <w:t>全部　・　一部（　　　　　　　　　　）</w:t>
            </w:r>
          </w:p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4E0E00" w:rsidP="00D40A29">
            <w:pPr>
              <w:jc w:val="distribute"/>
            </w:pPr>
            <w:r>
              <w:rPr>
                <w:rFonts w:hint="eastAsia"/>
              </w:rPr>
              <w:t>停止（廃止）年月日</w:t>
            </w:r>
          </w:p>
          <w:p w:rsidR="004E0E00" w:rsidRDefault="004E0E00" w:rsidP="00D40A29">
            <w:pPr>
              <w:jc w:val="distribute"/>
            </w:pPr>
            <w:r>
              <w:rPr>
                <w:rFonts w:hint="eastAsia"/>
              </w:rPr>
              <w:t>停止の場合は停止期間</w:t>
            </w:r>
          </w:p>
        </w:tc>
        <w:tc>
          <w:tcPr>
            <w:tcW w:w="6534" w:type="dxa"/>
            <w:gridSpan w:val="2"/>
            <w:vAlign w:val="center"/>
          </w:tcPr>
          <w:p w:rsidR="00EE1580" w:rsidRDefault="00793169" w:rsidP="0079316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  <w:p w:rsidR="004E0E00" w:rsidRPr="00CA54B4" w:rsidRDefault="004E0E00" w:rsidP="00793169">
            <w:pPr>
              <w:jc w:val="center"/>
            </w:pPr>
            <w:r>
              <w:rPr>
                <w:rFonts w:hint="eastAsia"/>
              </w:rPr>
              <w:t>停止　　　　年　　月　　日から　　　　年　　月　　日まで</w:t>
            </w:r>
          </w:p>
        </w:tc>
      </w:tr>
      <w:tr w:rsidR="00EE1580" w:rsidRPr="00AB1DD9" w:rsidTr="002E27D8">
        <w:trPr>
          <w:trHeight w:val="1077"/>
          <w:jc w:val="center"/>
        </w:trPr>
        <w:tc>
          <w:tcPr>
            <w:tcW w:w="2737" w:type="dxa"/>
            <w:gridSpan w:val="2"/>
            <w:vAlign w:val="center"/>
          </w:tcPr>
          <w:p w:rsidR="00EE1580" w:rsidRDefault="004E0E00" w:rsidP="00D40A29">
            <w:pPr>
              <w:jc w:val="distribute"/>
            </w:pPr>
            <w:r>
              <w:rPr>
                <w:rFonts w:hint="eastAsia"/>
              </w:rPr>
              <w:t>停止（廃止）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534" w:type="dxa"/>
            <w:gridSpan w:val="2"/>
            <w:vAlign w:val="center"/>
          </w:tcPr>
          <w:p w:rsidR="00EE1580" w:rsidRPr="00CA54B4" w:rsidRDefault="00EE1580" w:rsidP="00EE1580"/>
        </w:tc>
      </w:tr>
      <w:tr w:rsidR="00A91317" w:rsidRPr="00D40A29" w:rsidTr="00D40A29">
        <w:trPr>
          <w:trHeight w:val="85"/>
          <w:jc w:val="center"/>
        </w:trPr>
        <w:tc>
          <w:tcPr>
            <w:tcW w:w="9271" w:type="dxa"/>
            <w:gridSpan w:val="4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:rsidR="004E0E00" w:rsidRPr="004E0E00" w:rsidRDefault="004E0E00" w:rsidP="004E0E00">
            <w:pPr>
              <w:spacing w:line="0" w:lineRule="atLeast"/>
              <w:rPr>
                <w:sz w:val="20"/>
                <w:szCs w:val="20"/>
              </w:rPr>
            </w:pPr>
            <w:r w:rsidRPr="004E0E00">
              <w:rPr>
                <w:rFonts w:hint="eastAsia"/>
                <w:sz w:val="20"/>
                <w:szCs w:val="20"/>
              </w:rPr>
              <w:t>注　添付書類</w:t>
            </w:r>
          </w:p>
          <w:p w:rsidR="004E0E00" w:rsidRPr="004E0E00" w:rsidRDefault="004E0E00" w:rsidP="004E0E0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4E0E00">
              <w:rPr>
                <w:rFonts w:hint="eastAsia"/>
                <w:sz w:val="20"/>
                <w:szCs w:val="20"/>
              </w:rPr>
              <w:t>１　一部廃止の場合は、廃止した部分を明らかにする図面</w:t>
            </w:r>
          </w:p>
          <w:p w:rsidR="00A91317" w:rsidRPr="00EE1580" w:rsidRDefault="004E0E00" w:rsidP="004E0E00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  <w:r w:rsidRPr="004E0E00">
              <w:rPr>
                <w:rFonts w:hint="eastAsia"/>
                <w:sz w:val="20"/>
                <w:szCs w:val="20"/>
              </w:rPr>
              <w:t>２　温泉利用許可書</w:t>
            </w:r>
          </w:p>
        </w:tc>
      </w:tr>
    </w:tbl>
    <w:p w:rsidR="00BD7265" w:rsidRPr="00EE1580" w:rsidRDefault="00BD7265"/>
    <w:sectPr w:rsidR="00BD7265" w:rsidRPr="00EE1580" w:rsidSect="00B31A5D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E4" w:rsidRDefault="002168E4" w:rsidP="00F941FC">
      <w:r>
        <w:separator/>
      </w:r>
    </w:p>
  </w:endnote>
  <w:endnote w:type="continuationSeparator" w:id="0">
    <w:p w:rsidR="002168E4" w:rsidRDefault="002168E4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E4" w:rsidRDefault="002168E4" w:rsidP="00F941FC">
      <w:r>
        <w:separator/>
      </w:r>
    </w:p>
  </w:footnote>
  <w:footnote w:type="continuationSeparator" w:id="0">
    <w:p w:rsidR="002168E4" w:rsidRDefault="002168E4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4E0E00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１０</w:t>
    </w:r>
    <w:r w:rsidR="00CC7589" w:rsidRPr="00CC7589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3C33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8E4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27D8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974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0E00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3169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4487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10A"/>
    <w:rsid w:val="00B25F01"/>
    <w:rsid w:val="00B30729"/>
    <w:rsid w:val="00B31A5D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CCA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CF4A88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7B8E-A9DB-4444-A24C-97348AEC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1</cp:revision>
  <cp:lastPrinted>2016-05-31T00:35:00Z</cp:lastPrinted>
  <dcterms:created xsi:type="dcterms:W3CDTF">2016-05-30T10:06:00Z</dcterms:created>
  <dcterms:modified xsi:type="dcterms:W3CDTF">2017-01-16T10:30:00Z</dcterms:modified>
</cp:coreProperties>
</file>